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7F" w:rsidRPr="00E87352" w:rsidRDefault="00484920" w:rsidP="0079107F">
      <w:pPr>
        <w:jc w:val="both"/>
      </w:pPr>
      <w:bookmarkStart w:id="0" w:name="_GoBack"/>
      <w:bookmarkEnd w:id="0"/>
      <w:r>
        <w:t>Цариците</w:t>
      </w:r>
      <w:r w:rsidR="00324AB0">
        <w:rPr>
          <w:lang w:val="en-US"/>
        </w:rPr>
        <w:t xml:space="preserve"> </w:t>
      </w:r>
      <w:r w:rsidR="00324AB0">
        <w:t>пчели</w:t>
      </w:r>
      <w:r>
        <w:t xml:space="preserve"> се размножават рано в живота си и участват само в един размножителен полет. След няколко размножавания по време на полет, царицата запазва до 100 милиона сперматозоида в своите </w:t>
      </w:r>
      <w:proofErr w:type="spellStart"/>
      <w:r w:rsidRPr="00484920">
        <w:t>фалопиеви</w:t>
      </w:r>
      <w:proofErr w:type="spellEnd"/>
      <w:r w:rsidRPr="00484920">
        <w:t xml:space="preserve"> тръби</w:t>
      </w:r>
      <w:r>
        <w:t>. Царицата постепенно използва сперматозоидите през живота си, за да опложда яйца. Ако на царицата и свършат сперматозоидите, новите поколения пчели ще се размножат и ще произведат собствено поколение.</w:t>
      </w:r>
    </w:p>
    <w:p w:rsidR="0079107F" w:rsidRPr="00315D45" w:rsidRDefault="0079107F" w:rsidP="008F3598">
      <w:pPr>
        <w:jc w:val="both"/>
        <w:rPr>
          <w:lang w:val="en-US"/>
        </w:rPr>
      </w:pPr>
    </w:p>
    <w:p w:rsidR="00484920" w:rsidRDefault="00484920" w:rsidP="008F3598">
      <w:pPr>
        <w:jc w:val="both"/>
        <w:rPr>
          <w:lang w:val="en-US"/>
        </w:rPr>
      </w:pPr>
      <w:r>
        <w:t xml:space="preserve">Пчелите могат да управляват пола на своите потомци. Когато яйцата минават през яйчниците към </w:t>
      </w:r>
      <w:proofErr w:type="spellStart"/>
      <w:r w:rsidRPr="00484920">
        <w:t>фалопиеви</w:t>
      </w:r>
      <w:r>
        <w:t>те</w:t>
      </w:r>
      <w:proofErr w:type="spellEnd"/>
      <w:r w:rsidRPr="00484920">
        <w:t xml:space="preserve"> тръби</w:t>
      </w:r>
      <w:r>
        <w:t xml:space="preserve"> царицата може да реши дали да оплоди дадено яйце или не. Неоплодените яйца стават търт</w:t>
      </w:r>
      <w:r w:rsidR="00B117F5">
        <w:t>еи, а оплодените стават работничк</w:t>
      </w:r>
      <w:r>
        <w:t>и или царици.</w:t>
      </w:r>
    </w:p>
    <w:p w:rsidR="00484920" w:rsidRDefault="00484920" w:rsidP="008F3598">
      <w:pPr>
        <w:jc w:val="both"/>
      </w:pPr>
    </w:p>
    <w:p w:rsidR="00484920" w:rsidRDefault="00484920" w:rsidP="008F3598">
      <w:pPr>
        <w:jc w:val="both"/>
      </w:pPr>
      <w:r>
        <w:t>Та</w:t>
      </w:r>
      <w:r w:rsidR="001610B0">
        <w:t>ка че</w:t>
      </w:r>
      <w:r>
        <w:t xml:space="preserve"> се оказва, че търтеите имат само майка, докато работничките и цариците имат и майка и баща.</w:t>
      </w:r>
    </w:p>
    <w:p w:rsidR="00484920" w:rsidRDefault="00484920" w:rsidP="008F3598">
      <w:pPr>
        <w:jc w:val="both"/>
      </w:pPr>
    </w:p>
    <w:p w:rsidR="00484920" w:rsidRPr="00484920" w:rsidRDefault="00484920" w:rsidP="008F3598">
      <w:pPr>
        <w:jc w:val="both"/>
        <w:rPr>
          <w:lang w:val="en-US"/>
        </w:rPr>
      </w:pPr>
      <w:r>
        <w:t xml:space="preserve">Вашата задача е да пресметнете броят на родителите от </w:t>
      </w:r>
      <w:r w:rsidR="009134CA">
        <w:rPr>
          <w:b/>
          <w:lang w:val="en-US"/>
        </w:rPr>
        <w:t>n</w:t>
      </w:r>
      <w:r>
        <w:rPr>
          <w:lang w:val="en-US"/>
        </w:rPr>
        <w:t>-</w:t>
      </w:r>
      <w:r>
        <w:t>то коляно на един търтей.</w:t>
      </w:r>
    </w:p>
    <w:p w:rsidR="00484920" w:rsidRPr="00484920" w:rsidRDefault="00484920" w:rsidP="008F3598">
      <w:pPr>
        <w:jc w:val="both"/>
      </w:pPr>
    </w:p>
    <w:p w:rsidR="006C1B6A" w:rsidRPr="006C1B6A" w:rsidRDefault="006C1B6A" w:rsidP="006C1B6A">
      <w:pPr>
        <w:rPr>
          <w:rFonts w:ascii="Times New Roman" w:hAnsi="Times New Roman" w:cs="Times New Roman"/>
          <w:b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="00484920">
        <w:rPr>
          <w:rFonts w:ascii="Times New Roman" w:hAnsi="Times New Roman" w:cs="Times New Roman"/>
          <w:b/>
        </w:rPr>
        <w:t xml:space="preserve">Родителите от 1-во коляно на един търтей са просто родителите му, т.е. майка му. Родителите от 2-ро коляно са </w:t>
      </w:r>
      <w:r w:rsidR="00775E79">
        <w:rPr>
          <w:rFonts w:ascii="Times New Roman" w:hAnsi="Times New Roman" w:cs="Times New Roman"/>
          <w:b/>
        </w:rPr>
        <w:t xml:space="preserve">родителите на майка му, т.е. </w:t>
      </w:r>
      <w:r w:rsidR="00484920">
        <w:rPr>
          <w:rFonts w:ascii="Times New Roman" w:hAnsi="Times New Roman" w:cs="Times New Roman"/>
          <w:b/>
        </w:rPr>
        <w:t>бабите и дядовците му</w:t>
      </w:r>
      <w:r w:rsidR="005160A8">
        <w:rPr>
          <w:rFonts w:ascii="Times New Roman" w:hAnsi="Times New Roman" w:cs="Times New Roman"/>
          <w:b/>
          <w:lang w:val="en-US"/>
        </w:rPr>
        <w:t xml:space="preserve"> (</w:t>
      </w:r>
      <w:r w:rsidR="005160A8">
        <w:rPr>
          <w:rFonts w:ascii="Times New Roman" w:hAnsi="Times New Roman" w:cs="Times New Roman"/>
          <w:b/>
        </w:rPr>
        <w:t>без майка му)</w:t>
      </w:r>
      <w:r w:rsidR="00484920">
        <w:rPr>
          <w:rFonts w:ascii="Times New Roman" w:hAnsi="Times New Roman" w:cs="Times New Roman"/>
          <w:b/>
        </w:rPr>
        <w:t>, и т.н. Ще считаме, че един търтей има 1 родител от 0-во коляно – самият той.</w:t>
      </w:r>
    </w:p>
    <w:p w:rsidR="00BC6FD7" w:rsidRDefault="00BC6FD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533008">
        <w:rPr>
          <w:rFonts w:ascii="Courier New" w:eastAsia="Courier New" w:hAnsi="Courier New" w:cs="Courier New"/>
          <w:lang w:val="en-US"/>
        </w:rPr>
        <w:t>drones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533008">
        <w:t xml:space="preserve"> цяло число </w:t>
      </w:r>
      <w:r w:rsidR="00533008" w:rsidRPr="006D43CA">
        <w:rPr>
          <w:b/>
          <w:lang w:val="en-US"/>
        </w:rPr>
        <w:t>Q</w:t>
      </w:r>
      <w:r w:rsidR="00533008">
        <w:rPr>
          <w:lang w:val="en-US"/>
        </w:rPr>
        <w:t xml:space="preserve"> </w:t>
      </w:r>
      <w:r w:rsidR="00533008">
        <w:t>– броят на заявките, които ще трябва да обработи вашата програма.</w:t>
      </w:r>
    </w:p>
    <w:p w:rsidR="00533008" w:rsidRPr="00533008" w:rsidRDefault="00533008" w:rsidP="008F3598">
      <w:pPr>
        <w:spacing w:after="40"/>
        <w:ind w:firstLine="426"/>
        <w:jc w:val="both"/>
        <w:rPr>
          <w:lang w:val="en-US"/>
        </w:rPr>
      </w:pPr>
      <w:r>
        <w:t xml:space="preserve">Следват </w:t>
      </w:r>
      <w:r w:rsidRPr="006D43CA">
        <w:rPr>
          <w:b/>
          <w:lang w:val="en-US"/>
        </w:rPr>
        <w:t>Q</w:t>
      </w:r>
      <w:r>
        <w:t xml:space="preserve"> ред</w:t>
      </w:r>
      <w:r w:rsidR="003262A5">
        <w:t>а</w:t>
      </w:r>
      <w:r>
        <w:t xml:space="preserve">, всеки от които съдържа едно цяло число </w:t>
      </w:r>
      <w:r w:rsidRPr="006D43CA">
        <w:rPr>
          <w:b/>
          <w:lang w:val="en-US"/>
        </w:rPr>
        <w:t>n</w:t>
      </w:r>
      <w:r>
        <w:rPr>
          <w:lang w:val="en-US"/>
        </w:rPr>
        <w:t>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2006B2" w:rsidRDefault="00D47BDC" w:rsidP="00AA6B55">
      <w:pPr>
        <w:spacing w:after="40"/>
        <w:ind w:firstLine="426"/>
        <w:jc w:val="both"/>
        <w:rPr>
          <w:lang w:val="en-US"/>
        </w:rPr>
      </w:pPr>
      <w:r>
        <w:t xml:space="preserve">В изходния файл </w:t>
      </w:r>
      <w:r w:rsidR="00285477">
        <w:rPr>
          <w:rFonts w:ascii="Courier New" w:eastAsia="Courier New" w:hAnsi="Courier New" w:cs="Courier New"/>
          <w:lang w:val="en-US"/>
        </w:rPr>
        <w:t>drones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3D23F0">
        <w:t xml:space="preserve">за всяка заявка отпечатайте </w:t>
      </w:r>
      <w:r w:rsidR="000F2678">
        <w:t xml:space="preserve">на нов ред </w:t>
      </w:r>
      <w:r w:rsidR="00E606BB">
        <w:t>по едно цяло число – броя</w:t>
      </w:r>
      <w:r w:rsidR="003D23F0">
        <w:t xml:space="preserve"> на родителите от </w:t>
      </w:r>
      <w:r w:rsidR="003D23F0" w:rsidRPr="002D2A78">
        <w:rPr>
          <w:b/>
          <w:lang w:val="en-US"/>
        </w:rPr>
        <w:t>n</w:t>
      </w:r>
      <w:r w:rsidR="003D23F0">
        <w:rPr>
          <w:lang w:val="en-US"/>
        </w:rPr>
        <w:t>-</w:t>
      </w:r>
      <w:r w:rsidR="003D23F0">
        <w:t xml:space="preserve">то коляно на един търтей. Тъй като това число може да </w:t>
      </w:r>
      <w:r w:rsidR="004E22CA">
        <w:t>бъде</w:t>
      </w:r>
      <w:r w:rsidR="003D23F0">
        <w:t xml:space="preserve"> </w:t>
      </w:r>
      <w:r w:rsidR="006E388D">
        <w:t>много голямо, отпечатайте вашия</w:t>
      </w:r>
      <w:r w:rsidR="002006B2">
        <w:t xml:space="preserve"> отговор по модул </w:t>
      </w:r>
      <w:r w:rsidR="002006B2">
        <w:rPr>
          <w:lang w:val="en-US"/>
        </w:rPr>
        <w:t>2</w:t>
      </w:r>
      <w:r w:rsidR="002006B2">
        <w:rPr>
          <w:vertAlign w:val="superscript"/>
          <w:lang w:val="en-US"/>
        </w:rPr>
        <w:t>64</w:t>
      </w:r>
      <w:r w:rsidR="002006B2">
        <w:t xml:space="preserve"> </w:t>
      </w:r>
      <w:r w:rsidR="002006B2">
        <w:rPr>
          <w:lang w:val="en-US"/>
        </w:rPr>
        <w:t>-</w:t>
      </w:r>
      <w:r w:rsidR="002006B2">
        <w:t xml:space="preserve"> </w:t>
      </w:r>
      <w:r w:rsidR="002006B2">
        <w:rPr>
          <w:lang w:val="en-US"/>
        </w:rPr>
        <w:t>59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2D2A78" w:rsidRDefault="002D2A78" w:rsidP="002D2A7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Q</w:t>
      </w:r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</w:t>
      </w:r>
      <w:r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2D2A78" w:rsidRPr="00674705" w:rsidRDefault="002D2A78" w:rsidP="002D2A7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</w:t>
      </w:r>
      <w:r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8343D6">
        <w:rPr>
          <w:b/>
          <w:sz w:val="24"/>
          <w:szCs w:val="24"/>
          <w:lang w:val="en-US"/>
        </w:rPr>
        <w:t xml:space="preserve"> </w:t>
      </w:r>
      <w:r w:rsidR="008343D6">
        <w:rPr>
          <w:b/>
          <w:sz w:val="24"/>
          <w:szCs w:val="24"/>
        </w:rPr>
        <w:t>1</w:t>
      </w:r>
      <w:r w:rsidR="00A91A1A">
        <w:rPr>
          <w:b/>
          <w:sz w:val="24"/>
          <w:szCs w:val="24"/>
          <w:lang w:val="en-US"/>
        </w:rPr>
        <w:t>.5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2A48C9" w:rsidRPr="00E87352" w:rsidRDefault="00BC6FD7" w:rsidP="00E87352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2A48C9" w:rsidRPr="00D47BDC" w:rsidRDefault="002A48C9" w:rsidP="00D47BDC">
      <w:pPr>
        <w:spacing w:after="40"/>
        <w:ind w:firstLine="426"/>
        <w:jc w:val="both"/>
        <w:rPr>
          <w:lang w:val="en-US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3809FD">
              <w:rPr>
                <w:rFonts w:ascii="Courier New" w:eastAsia="Courier New" w:hAnsi="Courier New" w:cs="Courier New"/>
                <w:b/>
                <w:lang w:val="en-US"/>
              </w:rPr>
              <w:t>drone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3809FD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3809FD">
              <w:rPr>
                <w:rFonts w:ascii="Courier New" w:eastAsia="Courier New" w:hAnsi="Courier New" w:cs="Courier New"/>
                <w:b/>
                <w:lang w:val="en-US"/>
              </w:rPr>
              <w:t>drone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3809FD" w:rsidRDefault="006E0D12" w:rsidP="003809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6E0D12" w:rsidRPr="003809FD" w:rsidRDefault="006E0D12" w:rsidP="003809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809FD" w:rsidRPr="003809FD" w:rsidRDefault="003809FD" w:rsidP="003809FD">
            <w:pPr>
              <w:rPr>
                <w:lang w:val="en-US"/>
              </w:rPr>
            </w:pPr>
            <w:r w:rsidRPr="003809FD">
              <w:rPr>
                <w:lang w:val="en-US"/>
              </w:rPr>
              <w:t>6</w:t>
            </w:r>
          </w:p>
          <w:p w:rsidR="003809FD" w:rsidRPr="003809FD" w:rsidRDefault="003809FD" w:rsidP="003809FD">
            <w:pPr>
              <w:rPr>
                <w:lang w:val="en-US"/>
              </w:rPr>
            </w:pPr>
            <w:r w:rsidRPr="003809FD">
              <w:rPr>
                <w:lang w:val="en-US"/>
              </w:rPr>
              <w:t>9</w:t>
            </w:r>
          </w:p>
          <w:p w:rsidR="00D05BCF" w:rsidRPr="00BF4381" w:rsidRDefault="003809FD" w:rsidP="003809FD">
            <w:pPr>
              <w:rPr>
                <w:lang w:val="en-US"/>
              </w:rPr>
            </w:pPr>
            <w:r w:rsidRPr="003809FD">
              <w:rPr>
                <w:lang w:val="en-US"/>
              </w:rPr>
              <w:t>1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7C7E23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  <w:p w:rsidR="007C7E23" w:rsidRPr="007C7E23" w:rsidRDefault="007C7E23" w:rsidP="007C7E2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7C7E23">
              <w:rPr>
                <w:rFonts w:ascii="Courier New" w:eastAsia="Courier New" w:hAnsi="Courier New" w:cs="Courier New"/>
                <w:lang w:val="en-US"/>
              </w:rPr>
              <w:t>13</w:t>
            </w:r>
          </w:p>
          <w:p w:rsidR="007C7E23" w:rsidRPr="007C7E23" w:rsidRDefault="007C7E23" w:rsidP="007C7E2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7C7E23">
              <w:rPr>
                <w:rFonts w:ascii="Courier New" w:eastAsia="Courier New" w:hAnsi="Courier New" w:cs="Courier New"/>
                <w:lang w:val="en-US"/>
              </w:rPr>
              <w:t>55</w:t>
            </w:r>
          </w:p>
          <w:p w:rsidR="007C7E23" w:rsidRPr="000F2678" w:rsidRDefault="007C7E23" w:rsidP="007C7E2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7C7E23">
              <w:rPr>
                <w:rFonts w:ascii="Courier New" w:eastAsia="Courier New" w:hAnsi="Courier New" w:cs="Courier New"/>
                <w:lang w:val="en-US"/>
              </w:rPr>
              <w:t>89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Pr="00C24024" w:rsidRDefault="001C46B9" w:rsidP="001C46B9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1E300E" w:rsidRPr="001E300E" w:rsidRDefault="001E300E" w:rsidP="008977EE">
      <w:pPr>
        <w:spacing w:after="40"/>
        <w:ind w:firstLine="426"/>
        <w:jc w:val="both"/>
        <w:rPr>
          <w:sz w:val="24"/>
          <w:szCs w:val="24"/>
        </w:rPr>
      </w:pPr>
    </w:p>
    <w:sectPr w:rsidR="001E300E" w:rsidRPr="001E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06" w:rsidRDefault="008E6806" w:rsidP="0092692B">
      <w:pPr>
        <w:spacing w:line="240" w:lineRule="auto"/>
      </w:pPr>
      <w:r>
        <w:separator/>
      </w:r>
    </w:p>
  </w:endnote>
  <w:endnote w:type="continuationSeparator" w:id="0">
    <w:p w:rsidR="008E6806" w:rsidRDefault="008E6806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F2" w:rsidRDefault="00CD2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F2" w:rsidRDefault="00CD2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F2" w:rsidRDefault="00CD2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06" w:rsidRDefault="008E6806" w:rsidP="0092692B">
      <w:pPr>
        <w:spacing w:line="240" w:lineRule="auto"/>
      </w:pPr>
      <w:r>
        <w:separator/>
      </w:r>
    </w:p>
  </w:footnote>
  <w:footnote w:type="continuationSeparator" w:id="0">
    <w:p w:rsidR="008E6806" w:rsidRDefault="008E6806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F2" w:rsidRDefault="00CD2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8E6806"/>
  <w:p w:rsidR="00434506" w:rsidRDefault="008E6806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D04989" w:rsidRDefault="00210924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</w:rPr>
            <w:t>Търтеи</w:t>
          </w:r>
          <w:r w:rsidR="00D04989">
            <w:rPr>
              <w:b/>
              <w:color w:val="505094"/>
              <w:sz w:val="56"/>
              <w:szCs w:val="56"/>
              <w:lang w:val="en-US"/>
            </w:rPr>
            <w:t xml:space="preserve"> (Junior)</w:t>
          </w:r>
        </w:p>
        <w:p w:rsidR="00434506" w:rsidRDefault="005941E2" w:rsidP="00CD2DF2">
          <w:pPr>
            <w:spacing w:line="240" w:lineRule="auto"/>
          </w:pPr>
          <w:r>
            <w:t xml:space="preserve">СЗЕОН 6 – </w:t>
          </w:r>
          <w:r w:rsidR="00CD2DF2">
            <w:t>ШЕСТИ</w:t>
          </w:r>
          <w:r>
            <w:t xml:space="preserve"> РУНД –</w:t>
          </w:r>
          <w:r w:rsidR="00CE30E4">
            <w:t xml:space="preserve"> </w:t>
          </w:r>
          <w:r>
            <w:t>15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8E6806">
    <w:pPr>
      <w:spacing w:line="240" w:lineRule="auto"/>
    </w:pPr>
  </w:p>
  <w:p w:rsidR="00434506" w:rsidRDefault="008E6806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F2" w:rsidRDefault="00CD2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92D55"/>
    <w:rsid w:val="000F2678"/>
    <w:rsid w:val="0015530A"/>
    <w:rsid w:val="001610B0"/>
    <w:rsid w:val="00164866"/>
    <w:rsid w:val="001715B8"/>
    <w:rsid w:val="001C46B9"/>
    <w:rsid w:val="001E300E"/>
    <w:rsid w:val="002006B2"/>
    <w:rsid w:val="00210924"/>
    <w:rsid w:val="0021280B"/>
    <w:rsid w:val="00231E3F"/>
    <w:rsid w:val="0023217D"/>
    <w:rsid w:val="00285477"/>
    <w:rsid w:val="002A48C9"/>
    <w:rsid w:val="002D2A78"/>
    <w:rsid w:val="00304FDB"/>
    <w:rsid w:val="00315D45"/>
    <w:rsid w:val="00324AB0"/>
    <w:rsid w:val="003258AC"/>
    <w:rsid w:val="003262A5"/>
    <w:rsid w:val="003518ED"/>
    <w:rsid w:val="003661CC"/>
    <w:rsid w:val="003809FD"/>
    <w:rsid w:val="003D23F0"/>
    <w:rsid w:val="00400892"/>
    <w:rsid w:val="00405F26"/>
    <w:rsid w:val="00442CD9"/>
    <w:rsid w:val="00477939"/>
    <w:rsid w:val="00484920"/>
    <w:rsid w:val="004B25EB"/>
    <w:rsid w:val="004E22CA"/>
    <w:rsid w:val="004E2FE9"/>
    <w:rsid w:val="004F7547"/>
    <w:rsid w:val="005160A8"/>
    <w:rsid w:val="00533008"/>
    <w:rsid w:val="00574D48"/>
    <w:rsid w:val="005941E2"/>
    <w:rsid w:val="005B32CF"/>
    <w:rsid w:val="005D56BB"/>
    <w:rsid w:val="005F7D92"/>
    <w:rsid w:val="0062364F"/>
    <w:rsid w:val="006902B3"/>
    <w:rsid w:val="00690E76"/>
    <w:rsid w:val="006C1B6A"/>
    <w:rsid w:val="006D43CA"/>
    <w:rsid w:val="006E0D12"/>
    <w:rsid w:val="006E388D"/>
    <w:rsid w:val="006E4F7F"/>
    <w:rsid w:val="00775E79"/>
    <w:rsid w:val="00785C9E"/>
    <w:rsid w:val="0079107F"/>
    <w:rsid w:val="00797BA2"/>
    <w:rsid w:val="007C7E23"/>
    <w:rsid w:val="007D13B8"/>
    <w:rsid w:val="008048CA"/>
    <w:rsid w:val="008343D6"/>
    <w:rsid w:val="00837DA9"/>
    <w:rsid w:val="008977EE"/>
    <w:rsid w:val="008A1B79"/>
    <w:rsid w:val="008E6806"/>
    <w:rsid w:val="008F3598"/>
    <w:rsid w:val="009134CA"/>
    <w:rsid w:val="0092692B"/>
    <w:rsid w:val="00964B8E"/>
    <w:rsid w:val="0098597F"/>
    <w:rsid w:val="00992BF9"/>
    <w:rsid w:val="009D0753"/>
    <w:rsid w:val="009F07E7"/>
    <w:rsid w:val="00A035EA"/>
    <w:rsid w:val="00A31E95"/>
    <w:rsid w:val="00A64C10"/>
    <w:rsid w:val="00A91A1A"/>
    <w:rsid w:val="00A94308"/>
    <w:rsid w:val="00AA6B55"/>
    <w:rsid w:val="00B117F5"/>
    <w:rsid w:val="00B35282"/>
    <w:rsid w:val="00B46934"/>
    <w:rsid w:val="00B769C3"/>
    <w:rsid w:val="00BC6FD7"/>
    <w:rsid w:val="00BD2F29"/>
    <w:rsid w:val="00BF0703"/>
    <w:rsid w:val="00BF4381"/>
    <w:rsid w:val="00C17695"/>
    <w:rsid w:val="00C24024"/>
    <w:rsid w:val="00C96A44"/>
    <w:rsid w:val="00CD2DF2"/>
    <w:rsid w:val="00CE30E4"/>
    <w:rsid w:val="00D04989"/>
    <w:rsid w:val="00D05BCF"/>
    <w:rsid w:val="00D47BDC"/>
    <w:rsid w:val="00E13831"/>
    <w:rsid w:val="00E606BB"/>
    <w:rsid w:val="00E87352"/>
    <w:rsid w:val="00ED08A0"/>
    <w:rsid w:val="00F6225A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1A42-8932-41F7-BC26-E416344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73</cp:revision>
  <cp:lastPrinted>2017-04-07T14:50:00Z</cp:lastPrinted>
  <dcterms:created xsi:type="dcterms:W3CDTF">2016-11-09T14:06:00Z</dcterms:created>
  <dcterms:modified xsi:type="dcterms:W3CDTF">2017-04-07T14:51:00Z</dcterms:modified>
</cp:coreProperties>
</file>